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53" w:rsidRDefault="005F3B53" w:rsidP="00ED016A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s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udrep</w:t>
      </w:r>
      <w:proofErr w:type="spellEnd"/>
    </w:p>
    <w:p w:rsidR="005F3B53" w:rsidRDefault="005F3B53" w:rsidP="005F3B53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ABA2CE" wp14:editId="7D918EA0">
            <wp:extent cx="5486400" cy="2145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53" w:rsidRDefault="005F3B53" w:rsidP="005F3B53">
      <w:pPr>
        <w:pStyle w:val="Heading3"/>
        <w:rPr>
          <w:lang w:val="en-US"/>
        </w:rPr>
      </w:pPr>
      <w:r>
        <w:rPr>
          <w:lang w:val="en-US"/>
        </w:rPr>
        <w:t xml:space="preserve">ls –l </w:t>
      </w:r>
      <w:r>
        <w:rPr>
          <w:rFonts w:hint="eastAsia"/>
          <w:lang w:val="en-US"/>
        </w:rPr>
        <w:t>/</w:t>
      </w:r>
      <w:proofErr w:type="spellStart"/>
      <w:r>
        <w:rPr>
          <w:rFonts w:hint="eastAsia"/>
          <w:lang w:val="en-US"/>
        </w:rPr>
        <w:t>sbin</w:t>
      </w:r>
      <w:proofErr w:type="spellEnd"/>
      <w:r>
        <w:rPr>
          <w:rFonts w:hint="eastAsia"/>
          <w:lang w:val="en-US"/>
        </w:rPr>
        <w:t xml:space="preserve"> | more</w:t>
      </w:r>
    </w:p>
    <w:p w:rsidR="005F3B53" w:rsidRPr="005F3B53" w:rsidRDefault="005F3B53" w:rsidP="005F3B53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9E5B0" wp14:editId="348ACA95">
            <wp:extent cx="5486400" cy="2684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3B53" w:rsidRDefault="005F3B53" w:rsidP="00ED016A">
      <w:pPr>
        <w:pStyle w:val="Heading3"/>
        <w:rPr>
          <w:lang w:val="en-US"/>
        </w:rPr>
      </w:pPr>
    </w:p>
    <w:p w:rsidR="00DC312C" w:rsidRDefault="00D26D9F" w:rsidP="00ED016A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grep</w:t>
      </w:r>
      <w:proofErr w:type="spellEnd"/>
      <w:proofErr w:type="gramEnd"/>
      <w:r>
        <w:rPr>
          <w:lang w:val="en-US"/>
        </w:rPr>
        <w:t xml:space="preserve"> could song1</w:t>
      </w:r>
    </w:p>
    <w:p w:rsidR="00D26D9F" w:rsidRDefault="00D26D9F" w:rsidP="00ED016A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67125" cy="119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A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0A" w:rsidRDefault="003F5B0A" w:rsidP="00ED016A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grep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>r Lewis *</w:t>
      </w:r>
    </w:p>
    <w:p w:rsidR="003F5B0A" w:rsidRDefault="003F5B0A" w:rsidP="00ED016A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3380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A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B0A" w:rsidRDefault="00ED016A" w:rsidP="00ED016A">
      <w:pPr>
        <w:pStyle w:val="Heading3"/>
        <w:rPr>
          <w:lang w:val="en-US"/>
        </w:rPr>
      </w:pPr>
      <w:proofErr w:type="gramStart"/>
      <w:r>
        <w:rPr>
          <w:lang w:val="en-US"/>
        </w:rPr>
        <w:t>sort</w:t>
      </w:r>
      <w:proofErr w:type="gramEnd"/>
      <w:r>
        <w:rPr>
          <w:lang w:val="en-US"/>
        </w:rPr>
        <w:t xml:space="preserve"> product | </w:t>
      </w:r>
      <w:proofErr w:type="spellStart"/>
      <w:r>
        <w:rPr>
          <w:lang w:val="en-US"/>
        </w:rPr>
        <w:t>uniq</w:t>
      </w:r>
      <w:proofErr w:type="spellEnd"/>
    </w:p>
    <w:p w:rsidR="00CD3B2C" w:rsidRDefault="00ED016A" w:rsidP="00CD3B2C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CB1127" wp14:editId="035DED3F">
            <wp:extent cx="4143375" cy="431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2C" w:rsidRDefault="00CD3B2C" w:rsidP="002C0A2A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omm</w:t>
      </w:r>
      <w:proofErr w:type="spellEnd"/>
      <w:proofErr w:type="gramEnd"/>
      <w:r>
        <w:rPr>
          <w:lang w:val="en-US"/>
        </w:rPr>
        <w:t xml:space="preserve"> product1 product2</w:t>
      </w:r>
    </w:p>
    <w:p w:rsidR="00CD3B2C" w:rsidRDefault="00D979FD" w:rsidP="002C0A2A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24375" cy="2800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2A" w:rsidRDefault="002C0A2A" w:rsidP="002C0A2A">
      <w:pPr>
        <w:pStyle w:val="Heading3"/>
        <w:rPr>
          <w:lang w:val="en-US"/>
        </w:rPr>
      </w:pPr>
      <w:proofErr w:type="gramStart"/>
      <w:r>
        <w:rPr>
          <w:lang w:val="en-US"/>
        </w:rPr>
        <w:t>diff</w:t>
      </w:r>
      <w:proofErr w:type="gramEnd"/>
      <w:r>
        <w:rPr>
          <w:lang w:val="en-US"/>
        </w:rPr>
        <w:t xml:space="preserve"> faculty faculty2</w:t>
      </w:r>
    </w:p>
    <w:p w:rsidR="002C0A2A" w:rsidRDefault="002C0A2A" w:rsidP="002C0A2A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52875" cy="1266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2A" w:rsidRDefault="002C0A2A" w:rsidP="002C0A2A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sed</w:t>
      </w:r>
      <w:proofErr w:type="spellEnd"/>
      <w:proofErr w:type="gramEnd"/>
      <w:r>
        <w:rPr>
          <w:lang w:val="en-US"/>
        </w:rPr>
        <w:t xml:space="preserve"> -n 2,3p faculty &gt; _</w:t>
      </w:r>
      <w:proofErr w:type="spellStart"/>
      <w:r>
        <w:rPr>
          <w:lang w:val="en-US"/>
        </w:rPr>
        <w:t>facultyOut</w:t>
      </w:r>
      <w:proofErr w:type="spellEnd"/>
    </w:p>
    <w:p w:rsidR="002C0A2A" w:rsidRDefault="002C0A2A" w:rsidP="002C0A2A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7672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2A" w:rsidRDefault="002C0A2A" w:rsidP="008A4488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sed</w:t>
      </w:r>
      <w:proofErr w:type="spellEnd"/>
      <w:proofErr w:type="gramEnd"/>
      <w:r>
        <w:rPr>
          <w:lang w:val="en-US"/>
        </w:rPr>
        <w:t xml:space="preserve"> </w:t>
      </w:r>
      <w:r w:rsidRPr="002C0A2A">
        <w:rPr>
          <w:rStyle w:val="Heading3Char"/>
        </w:rPr>
        <w:t>-</w:t>
      </w:r>
      <w:r>
        <w:rPr>
          <w:lang w:val="en-US"/>
        </w:rPr>
        <w:t>n -e 2,3d -e p faculty</w:t>
      </w:r>
    </w:p>
    <w:p w:rsidR="00F922F3" w:rsidRDefault="002C0A2A" w:rsidP="00F922F3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24610B" wp14:editId="16AB9893">
            <wp:extent cx="4010025" cy="1085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F3" w:rsidRDefault="00F922F3" w:rsidP="001430D9">
      <w:pPr>
        <w:pStyle w:val="Heading3"/>
        <w:rPr>
          <w:noProof/>
        </w:rPr>
      </w:pPr>
      <w:proofErr w:type="spellStart"/>
      <w:proofErr w:type="gramStart"/>
      <w:r w:rsidRPr="00F922F3">
        <w:rPr>
          <w:lang w:val="en-US"/>
        </w:rPr>
        <w:lastRenderedPageBreak/>
        <w:t>sed</w:t>
      </w:r>
      <w:proofErr w:type="spellEnd"/>
      <w:proofErr w:type="gramEnd"/>
      <w:r w:rsidRPr="00F922F3">
        <w:rPr>
          <w:lang w:val="en-US"/>
        </w:rPr>
        <w:t xml:space="preserve"> -n -e s/</w:t>
      </w:r>
      <w:proofErr w:type="spellStart"/>
      <w:r w:rsidRPr="00F922F3">
        <w:rPr>
          <w:lang w:val="en-US"/>
        </w:rPr>
        <w:t>Arlec</w:t>
      </w:r>
      <w:proofErr w:type="spellEnd"/>
      <w:r w:rsidRPr="00F922F3">
        <w:rPr>
          <w:lang w:val="en-US"/>
        </w:rPr>
        <w:t>/Robinson/p -n -e 2p faculty</w:t>
      </w:r>
    </w:p>
    <w:p w:rsidR="001430D9" w:rsidRDefault="001430D9" w:rsidP="001430D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C08FE3" wp14:editId="465CBA87">
            <wp:extent cx="5048250" cy="1085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B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D9" w:rsidRDefault="001430D9" w:rsidP="001430D9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tr</w:t>
      </w:r>
      <w:proofErr w:type="spellEnd"/>
      <w:proofErr w:type="gramEnd"/>
      <w:r>
        <w:rPr>
          <w:lang w:val="en-US"/>
        </w:rPr>
        <w:t xml:space="preserve"> [a-z] [A-Z] &lt; faculty</w:t>
      </w:r>
    </w:p>
    <w:p w:rsidR="001430D9" w:rsidRPr="00D26D9F" w:rsidRDefault="001430D9" w:rsidP="001430D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43350" cy="1990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F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0D9" w:rsidRPr="00D26D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C49" w:rsidRDefault="00983C49" w:rsidP="00983C49">
      <w:pPr>
        <w:spacing w:after="0" w:line="240" w:lineRule="auto"/>
      </w:pPr>
      <w:r>
        <w:separator/>
      </w:r>
    </w:p>
  </w:endnote>
  <w:endnote w:type="continuationSeparator" w:id="0">
    <w:p w:rsidR="00983C49" w:rsidRDefault="00983C49" w:rsidP="0098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C49" w:rsidRDefault="00983C49" w:rsidP="00983C49">
      <w:pPr>
        <w:spacing w:after="0" w:line="240" w:lineRule="auto"/>
      </w:pPr>
      <w:r>
        <w:separator/>
      </w:r>
    </w:p>
  </w:footnote>
  <w:footnote w:type="continuationSeparator" w:id="0">
    <w:p w:rsidR="00983C49" w:rsidRDefault="00983C49" w:rsidP="00983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04"/>
    <w:rsid w:val="00000736"/>
    <w:rsid w:val="000C4776"/>
    <w:rsid w:val="000E5DEA"/>
    <w:rsid w:val="001014DA"/>
    <w:rsid w:val="00104F9B"/>
    <w:rsid w:val="001144C6"/>
    <w:rsid w:val="001430D9"/>
    <w:rsid w:val="00164C79"/>
    <w:rsid w:val="001B0736"/>
    <w:rsid w:val="00232E53"/>
    <w:rsid w:val="00264827"/>
    <w:rsid w:val="00267795"/>
    <w:rsid w:val="002A77D3"/>
    <w:rsid w:val="002C0A2A"/>
    <w:rsid w:val="00322F61"/>
    <w:rsid w:val="00360380"/>
    <w:rsid w:val="00391BA9"/>
    <w:rsid w:val="003E37A8"/>
    <w:rsid w:val="003F5B0A"/>
    <w:rsid w:val="00435848"/>
    <w:rsid w:val="00436233"/>
    <w:rsid w:val="00450FAF"/>
    <w:rsid w:val="00463C04"/>
    <w:rsid w:val="004710F6"/>
    <w:rsid w:val="004B3004"/>
    <w:rsid w:val="00517BCB"/>
    <w:rsid w:val="00522BB5"/>
    <w:rsid w:val="0055558D"/>
    <w:rsid w:val="00571D80"/>
    <w:rsid w:val="00582CAD"/>
    <w:rsid w:val="005C1E08"/>
    <w:rsid w:val="005D5EC6"/>
    <w:rsid w:val="005F3B53"/>
    <w:rsid w:val="00670CB6"/>
    <w:rsid w:val="00673C5A"/>
    <w:rsid w:val="00791C81"/>
    <w:rsid w:val="007A5803"/>
    <w:rsid w:val="007D5FCD"/>
    <w:rsid w:val="0080583A"/>
    <w:rsid w:val="0085117C"/>
    <w:rsid w:val="00887B3D"/>
    <w:rsid w:val="008A4488"/>
    <w:rsid w:val="00903C84"/>
    <w:rsid w:val="00914319"/>
    <w:rsid w:val="00983C49"/>
    <w:rsid w:val="00A916B2"/>
    <w:rsid w:val="00B17C62"/>
    <w:rsid w:val="00B3360E"/>
    <w:rsid w:val="00B72FC1"/>
    <w:rsid w:val="00BA0D30"/>
    <w:rsid w:val="00BD76CF"/>
    <w:rsid w:val="00C81742"/>
    <w:rsid w:val="00CD3B2C"/>
    <w:rsid w:val="00D26D9F"/>
    <w:rsid w:val="00D67B4A"/>
    <w:rsid w:val="00D979FD"/>
    <w:rsid w:val="00DC1445"/>
    <w:rsid w:val="00DC312C"/>
    <w:rsid w:val="00E31DD6"/>
    <w:rsid w:val="00E671F3"/>
    <w:rsid w:val="00E81F41"/>
    <w:rsid w:val="00EB2F4B"/>
    <w:rsid w:val="00ED016A"/>
    <w:rsid w:val="00F54B92"/>
    <w:rsid w:val="00F563A1"/>
    <w:rsid w:val="00F922F3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C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C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0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C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C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C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C4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1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00C2-38BB-480D-879E-9C2374E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4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mel</cp:lastModifiedBy>
  <cp:revision>50</cp:revision>
  <dcterms:created xsi:type="dcterms:W3CDTF">2015-03-02T19:00:00Z</dcterms:created>
  <dcterms:modified xsi:type="dcterms:W3CDTF">2015-03-13T01:31:00Z</dcterms:modified>
</cp:coreProperties>
</file>